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677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FF5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color w:val="FF0000"/>
                <w:sz w:val="20"/>
                <w:szCs w:val="20"/>
              </w:rPr>
              <w:t>308-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F4CC2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, 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106039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06039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4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4</w:t>
            </w:r>
            <w:r w:rsidR="00D951FA" w:rsidRPr="00B976F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B976F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E87F9C" w:rsidRPr="00B976F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B976F1" w:rsidRDefault="00FF4CC2" w:rsidP="00FF4CC2">
      <w:pPr>
        <w:rPr>
          <w:rFonts w:ascii="Arial" w:hAnsi="Arial" w:cs="Arial"/>
          <w:sz w:val="20"/>
          <w:szCs w:val="20"/>
        </w:rPr>
      </w:pPr>
    </w:p>
    <w:p w:rsidR="000C413B" w:rsidRPr="00B829AE" w:rsidRDefault="00786F49" w:rsidP="000C41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B976F1">
        <w:rPr>
          <w:rFonts w:ascii="Arial" w:hAnsi="Arial" w:cs="Arial"/>
          <w:sz w:val="20"/>
          <w:szCs w:val="20"/>
          <w:lang w:val="sr-Latn-CS"/>
        </w:rPr>
        <w:t>108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. Закона о јавним </w:t>
      </w:r>
      <w:r w:rsidRPr="00B829AE">
        <w:rPr>
          <w:rFonts w:ascii="Arial" w:hAnsi="Arial" w:cs="Arial"/>
          <w:sz w:val="20"/>
          <w:szCs w:val="20"/>
          <w:lang w:val="sr-Cyrl-CS"/>
        </w:rPr>
        <w:t>набавкама (''Сл</w:t>
      </w:r>
      <w:r w:rsidRPr="00B829AE">
        <w:rPr>
          <w:rFonts w:ascii="Arial" w:hAnsi="Arial" w:cs="Arial"/>
          <w:sz w:val="20"/>
          <w:szCs w:val="20"/>
          <w:lang w:val="ru-RU"/>
        </w:rPr>
        <w:t>.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Pr="00B829AE">
        <w:rPr>
          <w:rFonts w:ascii="Arial" w:hAnsi="Arial" w:cs="Arial"/>
          <w:sz w:val="20"/>
          <w:szCs w:val="20"/>
          <w:lang w:val="ru-RU"/>
        </w:rPr>
        <w:t xml:space="preserve"> </w:t>
      </w:r>
      <w:r w:rsidRPr="00B829AE">
        <w:rPr>
          <w:rFonts w:ascii="Arial" w:hAnsi="Arial" w:cs="Arial"/>
          <w:sz w:val="20"/>
          <w:szCs w:val="20"/>
          <w:lang w:val="sr-Cyrl-CS"/>
        </w:rPr>
        <w:t>бр.</w:t>
      </w:r>
      <w:r w:rsidRPr="00B829AE">
        <w:rPr>
          <w:rFonts w:ascii="Arial" w:hAnsi="Arial" w:cs="Arial"/>
          <w:sz w:val="20"/>
          <w:szCs w:val="20"/>
          <w:lang w:val="ru-RU"/>
        </w:rPr>
        <w:t xml:space="preserve"> </w:t>
      </w:r>
      <w:r w:rsidRPr="00B829AE">
        <w:rPr>
          <w:rFonts w:ascii="Arial" w:hAnsi="Arial" w:cs="Arial"/>
          <w:sz w:val="20"/>
          <w:szCs w:val="20"/>
          <w:lang w:val="sr-Latn-CS"/>
        </w:rPr>
        <w:t>124</w:t>
      </w:r>
      <w:r w:rsidRPr="00B829AE">
        <w:rPr>
          <w:rFonts w:ascii="Arial" w:hAnsi="Arial" w:cs="Arial"/>
          <w:sz w:val="20"/>
          <w:szCs w:val="20"/>
          <w:lang w:val="sr-Cyrl-CS"/>
        </w:rPr>
        <w:t>/</w:t>
      </w:r>
      <w:r w:rsidRPr="00B829AE">
        <w:rPr>
          <w:rFonts w:ascii="Arial" w:hAnsi="Arial" w:cs="Arial"/>
          <w:sz w:val="20"/>
          <w:szCs w:val="20"/>
          <w:lang w:val="sr-Latn-CS"/>
        </w:rPr>
        <w:t>12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829AE">
        <w:rPr>
          <w:rFonts w:ascii="Arial" w:hAnsi="Arial" w:cs="Arial"/>
          <w:sz w:val="20"/>
          <w:szCs w:val="20"/>
          <w:lang w:val="sr-Latn-CS"/>
        </w:rPr>
        <w:t>14/2015, 68/2015</w:t>
      </w:r>
      <w:r w:rsidR="00FF5016" w:rsidRPr="00B829AE">
        <w:rPr>
          <w:rFonts w:ascii="Arial" w:hAnsi="Arial" w:cs="Arial"/>
          <w:sz w:val="20"/>
          <w:szCs w:val="20"/>
          <w:lang w:val="sr-Cyrl-CS"/>
        </w:rPr>
        <w:t>)</w:t>
      </w:r>
      <w:r w:rsidR="00FF5016" w:rsidRPr="00B829AE">
        <w:rPr>
          <w:rFonts w:ascii="Arial" w:hAnsi="Arial" w:cs="Arial"/>
          <w:sz w:val="20"/>
          <w:szCs w:val="20"/>
        </w:rPr>
        <w:t xml:space="preserve">  </w:t>
      </w:r>
      <w:r w:rsidR="000C413B" w:rsidRPr="00B829AE">
        <w:rPr>
          <w:rFonts w:ascii="Arial" w:hAnsi="Arial" w:cs="Arial"/>
          <w:sz w:val="20"/>
          <w:szCs w:val="20"/>
        </w:rPr>
        <w:t xml:space="preserve">  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>и Извештаја о стручној оцени понуда број 01-3</w:t>
      </w:r>
      <w:r w:rsidR="000C413B" w:rsidRPr="00B829AE">
        <w:rPr>
          <w:rFonts w:ascii="Arial" w:hAnsi="Arial" w:cs="Arial"/>
          <w:sz w:val="20"/>
          <w:szCs w:val="20"/>
        </w:rPr>
        <w:t>08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>-</w:t>
      </w:r>
      <w:r w:rsidR="00B976F1" w:rsidRPr="00B829AE">
        <w:rPr>
          <w:rFonts w:ascii="Arial" w:hAnsi="Arial" w:cs="Arial"/>
          <w:sz w:val="20"/>
          <w:szCs w:val="20"/>
        </w:rPr>
        <w:t xml:space="preserve"> </w:t>
      </w:r>
      <w:r w:rsidR="00B829AE" w:rsidRPr="00B829AE">
        <w:rPr>
          <w:rFonts w:ascii="Arial" w:hAnsi="Arial" w:cs="Arial"/>
          <w:sz w:val="20"/>
          <w:szCs w:val="20"/>
        </w:rPr>
        <w:t>23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B829AE" w:rsidRDefault="00FF4CC2" w:rsidP="00FF4CC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F4CC2" w:rsidRPr="00B829AE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829AE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B829A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B829AE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16427C" w:rsidRPr="00B829AE" w:rsidRDefault="00FF4CC2" w:rsidP="0016427C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829AE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B829AE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B829AE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C3E65" w:rsidRPr="00B829AE">
        <w:rPr>
          <w:rFonts w:ascii="Arial" w:hAnsi="Arial" w:cs="Arial"/>
          <w:b/>
          <w:sz w:val="20"/>
          <w:szCs w:val="20"/>
          <w:lang w:val="sr-Cyrl-CS"/>
        </w:rPr>
        <w:t>у поступку јавне набавке број 0</w:t>
      </w:r>
      <w:r w:rsidR="000C413B" w:rsidRPr="00B829AE">
        <w:rPr>
          <w:rFonts w:ascii="Arial" w:hAnsi="Arial" w:cs="Arial"/>
          <w:b/>
          <w:sz w:val="20"/>
          <w:szCs w:val="20"/>
        </w:rPr>
        <w:t>6</w:t>
      </w:r>
      <w:r w:rsidR="002C3E65" w:rsidRPr="00B829AE">
        <w:rPr>
          <w:rFonts w:ascii="Arial" w:hAnsi="Arial" w:cs="Arial"/>
          <w:b/>
          <w:sz w:val="20"/>
          <w:szCs w:val="20"/>
          <w:lang w:val="sr-Cyrl-CS"/>
        </w:rPr>
        <w:t>/1</w:t>
      </w:r>
      <w:r w:rsidR="000C413B" w:rsidRPr="00B829AE">
        <w:rPr>
          <w:rFonts w:ascii="Arial" w:hAnsi="Arial" w:cs="Arial"/>
          <w:b/>
          <w:sz w:val="20"/>
          <w:szCs w:val="20"/>
        </w:rPr>
        <w:t>8</w:t>
      </w:r>
      <w:r w:rsidR="00373D65" w:rsidRPr="00B829AE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16427C" w:rsidRPr="00B829AE">
        <w:rPr>
          <w:rFonts w:ascii="Arial" w:hAnsi="Arial" w:cs="Arial"/>
          <w:b/>
          <w:sz w:val="20"/>
          <w:szCs w:val="20"/>
          <w:lang w:val="sr-Cyrl-CS"/>
        </w:rPr>
        <w:t>Партија 6.- остали прехрамбени производи- 15800000,03142500,15400000, 15900000</w:t>
      </w:r>
    </w:p>
    <w:p w:rsidR="00B96776" w:rsidRPr="00B829AE" w:rsidRDefault="00B96776" w:rsidP="00B96776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C413B" w:rsidRPr="00B829AE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D39BA" w:rsidRPr="00B829AE" w:rsidRDefault="00BD39B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B829AE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829AE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B829AE">
        <w:rPr>
          <w:rFonts w:ascii="Arial" w:hAnsi="Arial" w:cs="Arial"/>
          <w:b/>
          <w:sz w:val="20"/>
          <w:szCs w:val="20"/>
          <w:lang w:val="sr-Cyrl-CS"/>
        </w:rPr>
        <w:t>УГОВОР СЕ ДОДЕЉУЈЕ ПОНУЂАЧУ</w:t>
      </w:r>
      <w:r w:rsidR="00A11B0F" w:rsidRPr="00B829A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5741B" w:rsidRPr="00B829AE">
        <w:rPr>
          <w:rFonts w:ascii="Arial" w:eastAsiaTheme="minorHAnsi" w:hAnsi="Arial" w:cs="Arial"/>
          <w:sz w:val="20"/>
          <w:szCs w:val="20"/>
          <w:lang w:val="sr-Cyrl-CS"/>
        </w:rPr>
        <w:t xml:space="preserve">„Комерцсервис-продукт цо“ ДОО Нови Сад, Бул.Деспота Стефана 16, </w:t>
      </w:r>
      <w:r w:rsidR="0075741B" w:rsidRPr="00B829AE">
        <w:rPr>
          <w:rFonts w:ascii="Arial" w:hAnsi="Arial" w:cs="Arial"/>
          <w:sz w:val="20"/>
          <w:szCs w:val="20"/>
          <w:lang w:val="sr-Cyrl-CS"/>
        </w:rPr>
        <w:t>број 01-318-11/18 од дана 30.03.2018. у 12,25 ч.</w:t>
      </w:r>
    </w:p>
    <w:p w:rsidR="00B976F1" w:rsidRPr="00B829AE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FF4CC2" w:rsidRPr="00B829AE" w:rsidRDefault="00FF4CC2" w:rsidP="00E87F9C">
      <w:pPr>
        <w:jc w:val="center"/>
        <w:rPr>
          <w:rFonts w:ascii="Arial" w:hAnsi="Arial" w:cs="Arial"/>
          <w:b/>
          <w:sz w:val="20"/>
          <w:szCs w:val="20"/>
        </w:rPr>
      </w:pPr>
      <w:r w:rsidRPr="00B829AE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976F1" w:rsidRPr="00B829AE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0C413B" w:rsidRPr="00B829AE" w:rsidRDefault="00FF4CC2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829AE">
        <w:rPr>
          <w:rFonts w:ascii="Arial" w:hAnsi="Arial" w:cs="Arial"/>
          <w:sz w:val="20"/>
          <w:szCs w:val="20"/>
          <w:lang w:val="sr-Cyrl-CS"/>
        </w:rPr>
        <w:tab/>
        <w:t xml:space="preserve">Наручилац је дана </w:t>
      </w:r>
      <w:r w:rsidR="000C413B" w:rsidRPr="00B829AE">
        <w:rPr>
          <w:rFonts w:ascii="Arial" w:hAnsi="Arial" w:cs="Arial"/>
          <w:sz w:val="20"/>
          <w:szCs w:val="20"/>
        </w:rPr>
        <w:t>28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.0</w:t>
      </w:r>
      <w:r w:rsidR="00786F49" w:rsidRPr="00B829AE">
        <w:rPr>
          <w:rFonts w:ascii="Arial" w:hAnsi="Arial" w:cs="Arial"/>
          <w:sz w:val="20"/>
          <w:szCs w:val="20"/>
          <w:lang w:val="sr-Cyrl-CS"/>
        </w:rPr>
        <w:t>2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>8</w:t>
      </w:r>
      <w:r w:rsidR="002C3E65" w:rsidRPr="00B829AE">
        <w:rPr>
          <w:rFonts w:ascii="Arial" w:hAnsi="Arial" w:cs="Arial"/>
          <w:sz w:val="20"/>
          <w:szCs w:val="20"/>
          <w:lang w:val="sr-Latn-CS"/>
        </w:rPr>
        <w:t>.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отвореног поступка бр.01-</w:t>
      </w:r>
      <w:r w:rsidR="000C413B" w:rsidRPr="00B829AE">
        <w:rPr>
          <w:rFonts w:ascii="Arial" w:hAnsi="Arial" w:cs="Arial"/>
          <w:sz w:val="20"/>
          <w:szCs w:val="20"/>
        </w:rPr>
        <w:t>308</w:t>
      </w:r>
      <w:r w:rsidR="002C3E65" w:rsidRPr="00B829AE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B829AE">
        <w:rPr>
          <w:rFonts w:ascii="Arial" w:hAnsi="Arial" w:cs="Arial"/>
          <w:sz w:val="20"/>
          <w:szCs w:val="20"/>
        </w:rPr>
        <w:t>8</w:t>
      </w:r>
      <w:r w:rsidRPr="00B829AE">
        <w:rPr>
          <w:rFonts w:ascii="Arial" w:hAnsi="Arial" w:cs="Arial"/>
          <w:sz w:val="20"/>
          <w:szCs w:val="20"/>
          <w:lang w:val="sr-Cyrl-CS"/>
        </w:rPr>
        <w:t>, за јавну набавку</w:t>
      </w:r>
      <w:r w:rsidR="000C413B" w:rsidRPr="00B829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13B" w:rsidRPr="00B829AE">
        <w:rPr>
          <w:rFonts w:ascii="Arial" w:hAnsi="Arial" w:cs="Arial"/>
          <w:sz w:val="20"/>
          <w:szCs w:val="20"/>
        </w:rPr>
        <w:t>добара</w:t>
      </w:r>
      <w:proofErr w:type="spellEnd"/>
      <w:r w:rsidR="000C413B" w:rsidRPr="00B829AE">
        <w:rPr>
          <w:rFonts w:ascii="Arial" w:hAnsi="Arial" w:cs="Arial"/>
          <w:sz w:val="20"/>
          <w:szCs w:val="20"/>
        </w:rPr>
        <w:t>-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>хран</w:t>
      </w:r>
      <w:r w:rsidR="000C413B" w:rsidRPr="00B829AE">
        <w:rPr>
          <w:rFonts w:ascii="Arial" w:hAnsi="Arial" w:cs="Arial"/>
          <w:sz w:val="20"/>
          <w:szCs w:val="20"/>
        </w:rPr>
        <w:t>а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 xml:space="preserve"> за потребе корисника, редни број ЈН </w:t>
      </w:r>
      <w:r w:rsidR="000C413B" w:rsidRPr="00B829AE">
        <w:rPr>
          <w:rFonts w:ascii="Arial" w:hAnsi="Arial" w:cs="Arial"/>
          <w:sz w:val="20"/>
          <w:szCs w:val="20"/>
          <w:lang w:val="ru-RU"/>
        </w:rPr>
        <w:t>06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B829AE">
        <w:rPr>
          <w:rFonts w:ascii="Arial" w:hAnsi="Arial" w:cs="Arial"/>
          <w:sz w:val="20"/>
          <w:szCs w:val="20"/>
        </w:rPr>
        <w:t>8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>, по партијама.</w:t>
      </w:r>
    </w:p>
    <w:p w:rsidR="00FF4CC2" w:rsidRPr="00B829AE" w:rsidRDefault="00FF4CC2" w:rsidP="000D2284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B829AE" w:rsidRDefault="00FF4CC2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829AE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B829AE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DF1B40" w:rsidRPr="00B829AE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C413B" w:rsidRPr="00B829AE">
        <w:rPr>
          <w:rFonts w:ascii="Arial" w:hAnsi="Arial" w:cs="Arial"/>
          <w:sz w:val="20"/>
          <w:szCs w:val="20"/>
        </w:rPr>
        <w:t>28</w:t>
      </w:r>
      <w:r w:rsidR="002C3E65" w:rsidRPr="00B829AE">
        <w:rPr>
          <w:rFonts w:ascii="Arial" w:hAnsi="Arial" w:cs="Arial"/>
          <w:sz w:val="20"/>
          <w:szCs w:val="20"/>
          <w:lang w:val="sr-Latn-CS"/>
        </w:rPr>
        <w:t>.02</w:t>
      </w:r>
      <w:r w:rsidR="008B251B" w:rsidRPr="00B829AE">
        <w:rPr>
          <w:rFonts w:ascii="Arial" w:hAnsi="Arial" w:cs="Arial"/>
          <w:sz w:val="20"/>
          <w:szCs w:val="20"/>
          <w:lang w:val="sr-Latn-CS"/>
        </w:rPr>
        <w:t>.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201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>8</w:t>
      </w:r>
      <w:r w:rsidR="002C3E65" w:rsidRPr="00B829AE">
        <w:rPr>
          <w:rFonts w:ascii="Arial" w:hAnsi="Arial" w:cs="Arial"/>
          <w:sz w:val="20"/>
          <w:szCs w:val="20"/>
          <w:lang w:val="sr-Latn-CS"/>
        </w:rPr>
        <w:t>.</w:t>
      </w:r>
      <w:r w:rsidR="00DF1B40" w:rsidRPr="00B829AE">
        <w:rPr>
          <w:rFonts w:ascii="Arial" w:hAnsi="Arial" w:cs="Arial"/>
          <w:sz w:val="20"/>
          <w:szCs w:val="20"/>
          <w:lang w:val="sr-Cyrl-CS"/>
        </w:rPr>
        <w:t>године и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B829AE">
        <w:rPr>
          <w:rFonts w:ascii="Arial" w:hAnsi="Arial" w:cs="Arial"/>
          <w:sz w:val="20"/>
          <w:szCs w:val="20"/>
          <w:lang w:val="sr-Cyrl-CS"/>
        </w:rPr>
        <w:t>Порталу службених гласила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B829AE">
        <w:rPr>
          <w:rFonts w:ascii="Arial" w:eastAsia="Calibri" w:hAnsi="Arial" w:cs="Arial"/>
          <w:sz w:val="20"/>
          <w:szCs w:val="20"/>
          <w:lang w:val="sr-Cyrl-CS"/>
        </w:rPr>
        <w:t>и база прописа</w:t>
      </w:r>
      <w:r w:rsidR="000C413B" w:rsidRPr="00B829A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B829AE">
        <w:rPr>
          <w:rFonts w:ascii="Arial" w:hAnsi="Arial" w:cs="Arial"/>
          <w:sz w:val="20"/>
          <w:szCs w:val="20"/>
          <w:lang w:val="sr-Cyrl-CS"/>
        </w:rPr>
        <w:t>Републике Србије</w:t>
      </w:r>
      <w:r w:rsidR="00AE4FC3" w:rsidRPr="00B829AE">
        <w:rPr>
          <w:rFonts w:ascii="Arial" w:hAnsi="Arial" w:cs="Arial"/>
          <w:sz w:val="20"/>
          <w:szCs w:val="20"/>
          <w:lang w:val="sr-Cyrl-CS"/>
        </w:rPr>
        <w:t>, као и на свом сајту</w:t>
      </w:r>
      <w:r w:rsidR="00DF1B40" w:rsidRPr="00B829AE"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B829AE" w:rsidRDefault="00DF1B40" w:rsidP="000D228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829AE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B829AE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B829AE">
        <w:rPr>
          <w:rFonts w:ascii="Arial" w:hAnsi="Arial" w:cs="Arial"/>
          <w:sz w:val="20"/>
          <w:szCs w:val="20"/>
        </w:rPr>
        <w:t>308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-</w:t>
      </w:r>
      <w:r w:rsidR="00B96776" w:rsidRPr="00B829AE">
        <w:rPr>
          <w:rFonts w:ascii="Arial" w:hAnsi="Arial" w:cs="Arial"/>
          <w:sz w:val="20"/>
          <w:szCs w:val="20"/>
          <w:lang w:val="sr-Cyrl-CS"/>
        </w:rPr>
        <w:t>21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>8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 од</w:t>
      </w:r>
      <w:r w:rsidR="00B976F1" w:rsidRPr="00B829AE">
        <w:rPr>
          <w:rFonts w:ascii="Arial" w:hAnsi="Arial" w:cs="Arial"/>
          <w:sz w:val="20"/>
          <w:szCs w:val="20"/>
        </w:rPr>
        <w:t xml:space="preserve"> 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="000C413B" w:rsidRPr="00B829AE">
        <w:rPr>
          <w:rFonts w:ascii="Arial" w:hAnsi="Arial" w:cs="Arial"/>
          <w:sz w:val="20"/>
          <w:szCs w:val="20"/>
        </w:rPr>
        <w:t>02</w:t>
      </w:r>
      <w:r w:rsidR="002A4A55" w:rsidRPr="00B829AE">
        <w:rPr>
          <w:rFonts w:ascii="Arial" w:hAnsi="Arial" w:cs="Arial"/>
          <w:sz w:val="20"/>
          <w:szCs w:val="20"/>
          <w:lang w:val="sr-Cyrl-CS"/>
        </w:rPr>
        <w:t>.0</w:t>
      </w:r>
      <w:r w:rsidR="000C413B" w:rsidRPr="00B829AE">
        <w:rPr>
          <w:rFonts w:ascii="Arial" w:hAnsi="Arial" w:cs="Arial"/>
          <w:sz w:val="20"/>
          <w:szCs w:val="20"/>
        </w:rPr>
        <w:t>4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>8</w:t>
      </w:r>
      <w:r w:rsidR="0091125C" w:rsidRPr="00B829AE">
        <w:rPr>
          <w:rFonts w:ascii="Arial" w:hAnsi="Arial" w:cs="Arial"/>
          <w:sz w:val="20"/>
          <w:szCs w:val="20"/>
          <w:lang w:val="sr-Latn-CS"/>
        </w:rPr>
        <w:t>.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B829AE">
        <w:rPr>
          <w:rFonts w:ascii="Arial" w:hAnsi="Arial" w:cs="Arial"/>
          <w:sz w:val="20"/>
          <w:szCs w:val="20"/>
        </w:rPr>
        <w:t>308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-</w:t>
      </w:r>
      <w:r w:rsidR="00B829AE" w:rsidRPr="00B829AE">
        <w:rPr>
          <w:rFonts w:ascii="Arial" w:hAnsi="Arial" w:cs="Arial"/>
          <w:sz w:val="20"/>
          <w:szCs w:val="20"/>
          <w:lang w:val="sr-Latn-CS"/>
        </w:rPr>
        <w:t>23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>8</w:t>
      </w:r>
      <w:r w:rsidRPr="00B829AE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C413B" w:rsidRPr="00B829AE">
        <w:rPr>
          <w:rFonts w:ascii="Arial" w:hAnsi="Arial" w:cs="Arial"/>
          <w:sz w:val="20"/>
          <w:szCs w:val="20"/>
        </w:rPr>
        <w:t>05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.0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>4</w:t>
      </w:r>
      <w:r w:rsidR="002A4A55" w:rsidRPr="00B829AE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B829AE">
        <w:rPr>
          <w:rFonts w:ascii="Arial" w:hAnsi="Arial" w:cs="Arial"/>
          <w:sz w:val="20"/>
          <w:szCs w:val="20"/>
          <w:lang w:val="sr-Latn-CS"/>
        </w:rPr>
        <w:t>8</w:t>
      </w:r>
      <w:r w:rsidR="0091125C" w:rsidRPr="00B829AE">
        <w:rPr>
          <w:rFonts w:ascii="Arial" w:hAnsi="Arial" w:cs="Arial"/>
          <w:sz w:val="20"/>
          <w:szCs w:val="20"/>
          <w:lang w:val="sr-Latn-CS"/>
        </w:rPr>
        <w:t>.</w:t>
      </w:r>
      <w:r w:rsidRPr="00B829AE">
        <w:rPr>
          <w:rFonts w:ascii="Arial" w:hAnsi="Arial" w:cs="Arial"/>
          <w:sz w:val="20"/>
          <w:szCs w:val="20"/>
          <w:lang w:val="sr-Cyrl-CS"/>
        </w:rPr>
        <w:t>године</w:t>
      </w:r>
      <w:r w:rsidR="00F96C49" w:rsidRPr="00B829AE">
        <w:rPr>
          <w:rFonts w:ascii="Arial" w:hAnsi="Arial" w:cs="Arial"/>
          <w:sz w:val="20"/>
          <w:szCs w:val="20"/>
          <w:lang w:val="sr-Latn-CS"/>
        </w:rPr>
        <w:t>.</w:t>
      </w:r>
    </w:p>
    <w:p w:rsidR="00FF4CC2" w:rsidRPr="00B829AE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829AE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B829AE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B976F1" w:rsidRDefault="00FF4CC2" w:rsidP="00FF4CC2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0C413B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храмбени производи-храна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C510CF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C5925" w:rsidP="000C41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AE4FC3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FF4CC2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16427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 w:rsidR="0016427C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="00431FB8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1A5A90" w:rsidP="007574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16427C">
              <w:rPr>
                <w:rFonts w:ascii="Arial" w:hAnsi="Arial" w:cs="Arial"/>
                <w:sz w:val="20"/>
                <w:szCs w:val="20"/>
                <w:lang w:val="sr-Cyrl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16427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 w:rsidR="0016427C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16427C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2.311.595,00 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16427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е </w:t>
            </w:r>
            <w:r w:rsidR="0016427C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16427C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2.704.181,00 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</w:tbl>
    <w:p w:rsidR="000C413B" w:rsidRPr="00B976F1" w:rsidRDefault="000C413B" w:rsidP="00674549">
      <w:pPr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Подаци из плана набавки Дома за душевно оболела лица „Чуруг“: 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B976F1">
        <w:rPr>
          <w:rFonts w:ascii="Arial" w:hAnsi="Arial" w:cs="Arial"/>
          <w:sz w:val="20"/>
          <w:szCs w:val="20"/>
          <w:lang w:val="sr-Latn-CS"/>
        </w:rPr>
        <w:t>1</w:t>
      </w:r>
      <w:r w:rsidRPr="00B976F1">
        <w:rPr>
          <w:rFonts w:ascii="Arial" w:hAnsi="Arial" w:cs="Arial"/>
          <w:sz w:val="20"/>
          <w:szCs w:val="20"/>
          <w:lang w:val="sr-Cyrl-CS"/>
        </w:rPr>
        <w:t>4</w:t>
      </w:r>
      <w:r w:rsidRPr="00B976F1">
        <w:rPr>
          <w:rFonts w:ascii="Arial" w:hAnsi="Arial" w:cs="Arial"/>
          <w:sz w:val="20"/>
          <w:szCs w:val="20"/>
          <w:lang w:val="sr-Latn-CS"/>
        </w:rPr>
        <w:t>.5</w:t>
      </w:r>
      <w:r w:rsidRPr="00B976F1">
        <w:rPr>
          <w:rFonts w:ascii="Arial" w:hAnsi="Arial" w:cs="Arial"/>
          <w:sz w:val="20"/>
          <w:szCs w:val="20"/>
          <w:lang w:val="sr-Cyrl-CS"/>
        </w:rPr>
        <w:t>9</w:t>
      </w:r>
      <w:r w:rsidRPr="00B976F1">
        <w:rPr>
          <w:rFonts w:ascii="Arial" w:hAnsi="Arial" w:cs="Arial"/>
          <w:sz w:val="20"/>
          <w:szCs w:val="20"/>
          <w:lang w:val="sr-Latn-CS"/>
        </w:rPr>
        <w:t>0.000,00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0C413B" w:rsidRPr="00B976F1" w:rsidRDefault="000C413B" w:rsidP="000C413B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најповољнијепонудеје</w:t>
      </w:r>
      <w:r w:rsidR="00B96776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76F1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976F1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>.</w:t>
      </w:r>
    </w:p>
    <w:p w:rsidR="00206DC1" w:rsidRPr="00B976F1" w:rsidRDefault="00206DC1" w:rsidP="00431FB8">
      <w:pPr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16427C" w:rsidRPr="00CB5FEA" w:rsidRDefault="0016427C" w:rsidP="0016427C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B5FEA">
        <w:rPr>
          <w:rFonts w:ascii="Arial" w:hAnsi="Arial" w:cs="Arial"/>
          <w:b/>
          <w:sz w:val="20"/>
          <w:szCs w:val="20"/>
          <w:lang w:val="sr-Cyrl-CS"/>
        </w:rPr>
        <w:t>Партија 6.- остали прехрамбени производи- 15800000,03142500,15400000, 15900000</w:t>
      </w:r>
    </w:p>
    <w:p w:rsidR="0016427C" w:rsidRPr="00C56262" w:rsidRDefault="0016427C" w:rsidP="0016427C">
      <w:pPr>
        <w:rPr>
          <w:rFonts w:ascii="Arial" w:hAnsi="Arial" w:cs="Arial"/>
          <w:sz w:val="20"/>
          <w:szCs w:val="20"/>
          <w:lang w:val="sr-Cyrl-CS"/>
        </w:rPr>
      </w:pPr>
    </w:p>
    <w:p w:rsidR="0016427C" w:rsidRPr="00C56262" w:rsidRDefault="0016427C" w:rsidP="0016427C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56262">
        <w:rPr>
          <w:rFonts w:ascii="Arial" w:hAnsi="Arial" w:cs="Arial"/>
          <w:b/>
          <w:sz w:val="20"/>
          <w:szCs w:val="20"/>
          <w:lang w:val="ru-RU"/>
        </w:rPr>
        <w:t xml:space="preserve">: </w:t>
      </w:r>
      <w:r>
        <w:rPr>
          <w:rFonts w:ascii="Arial" w:hAnsi="Arial" w:cs="Arial"/>
          <w:b/>
          <w:sz w:val="20"/>
          <w:szCs w:val="20"/>
          <w:lang w:val="ru-RU"/>
        </w:rPr>
        <w:t>2</w:t>
      </w:r>
    </w:p>
    <w:p w:rsidR="0016427C" w:rsidRPr="00C56262" w:rsidRDefault="0016427C" w:rsidP="0016427C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408" w:type="dxa"/>
        <w:tblLook w:val="01E0"/>
      </w:tblPr>
      <w:tblGrid>
        <w:gridCol w:w="4408"/>
      </w:tblGrid>
      <w:tr w:rsidR="0016427C" w:rsidRPr="00027481" w:rsidTr="001A2D9C">
        <w:trPr>
          <w:trHeight w:val="49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7C" w:rsidRPr="00027481" w:rsidRDefault="0016427C" w:rsidP="001A2D9C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16427C" w:rsidRPr="00027481" w:rsidTr="001A2D9C">
        <w:trPr>
          <w:trHeight w:val="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7C" w:rsidRPr="00027481" w:rsidRDefault="0016427C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</w:tr>
      <w:tr w:rsidR="0016427C" w:rsidRPr="00027481" w:rsidTr="001A2D9C">
        <w:trPr>
          <w:trHeight w:val="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7C" w:rsidRPr="00027481" w:rsidRDefault="0016427C" w:rsidP="001A2D9C">
            <w:pPr>
              <w:spacing w:before="120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</w:tr>
    </w:tbl>
    <w:p w:rsidR="0016427C" w:rsidRPr="00C56262" w:rsidRDefault="0016427C" w:rsidP="0016427C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6427C" w:rsidRDefault="0016427C" w:rsidP="0016427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56262">
        <w:rPr>
          <w:rFonts w:ascii="Arial" w:hAnsi="Arial" w:cs="Arial"/>
          <w:b/>
          <w:sz w:val="20"/>
          <w:szCs w:val="20"/>
          <w:lang w:val="sr-Cyrl-CS"/>
        </w:rPr>
        <w:t>Називи, односно имена понуђача чије су понуде одбијене и разлози за њихово одбијање и понуђена цена тих понуда:</w:t>
      </w:r>
      <w:r w:rsidRPr="00C56262">
        <w:rPr>
          <w:rFonts w:ascii="Arial" w:hAnsi="Arial" w:cs="Arial"/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1638"/>
        <w:gridCol w:w="2340"/>
        <w:gridCol w:w="3582"/>
        <w:gridCol w:w="1384"/>
      </w:tblGrid>
      <w:tr w:rsidR="0016427C" w:rsidRPr="004E5B92" w:rsidTr="001A2D9C">
        <w:tc>
          <w:tcPr>
            <w:tcW w:w="1638" w:type="dxa"/>
          </w:tcPr>
          <w:p w:rsidR="0016427C" w:rsidRPr="004E5B92" w:rsidRDefault="0016427C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под којим је понуда заведена</w:t>
            </w:r>
          </w:p>
        </w:tc>
        <w:tc>
          <w:tcPr>
            <w:tcW w:w="2340" w:type="dxa"/>
            <w:vAlign w:val="bottom"/>
          </w:tcPr>
          <w:p w:rsidR="0016427C" w:rsidRPr="004E5B92" w:rsidRDefault="0016427C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носилац понуде</w:t>
            </w:r>
          </w:p>
        </w:tc>
        <w:tc>
          <w:tcPr>
            <w:tcW w:w="3582" w:type="dxa"/>
          </w:tcPr>
          <w:p w:rsidR="0016427C" w:rsidRPr="004E5B92" w:rsidRDefault="0016427C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лози за одбијање понуде</w:t>
            </w:r>
          </w:p>
        </w:tc>
        <w:tc>
          <w:tcPr>
            <w:tcW w:w="1296" w:type="dxa"/>
          </w:tcPr>
          <w:p w:rsidR="0016427C" w:rsidRPr="004E5B92" w:rsidRDefault="0016427C" w:rsidP="001A2D9C">
            <w:pPr>
              <w:rPr>
                <w:rFonts w:ascii="Arial" w:hAnsi="Arial" w:cs="Arial"/>
                <w:sz w:val="20"/>
                <w:szCs w:val="20"/>
              </w:rPr>
            </w:pPr>
            <w:r w:rsidRPr="004E5B9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нуђена цена</w:t>
            </w:r>
          </w:p>
        </w:tc>
      </w:tr>
      <w:tr w:rsidR="0016427C" w:rsidRPr="004E5B92" w:rsidTr="001A2D9C">
        <w:tc>
          <w:tcPr>
            <w:tcW w:w="1638" w:type="dxa"/>
          </w:tcPr>
          <w:p w:rsidR="0016427C" w:rsidRPr="004E5B92" w:rsidRDefault="0016427C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01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308</w:t>
            </w: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-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4E5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340" w:type="dxa"/>
            <w:vAlign w:val="bottom"/>
          </w:tcPr>
          <w:p w:rsidR="0016427C" w:rsidRPr="004E5B92" w:rsidRDefault="0016427C" w:rsidP="001A2D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ПаланкаПромет“ ДОО; Змај Јовина 14, Смедеревска Паланка</w:t>
            </w:r>
          </w:p>
        </w:tc>
        <w:tc>
          <w:tcPr>
            <w:tcW w:w="3582" w:type="dxa"/>
          </w:tcPr>
          <w:p w:rsidR="0016427C" w:rsidRPr="00F85102" w:rsidRDefault="0016427C" w:rsidP="001A2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-понуђена цена превазилази процењену вредност за партију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ли прехрамбени производи</w:t>
            </w:r>
          </w:p>
        </w:tc>
        <w:tc>
          <w:tcPr>
            <w:tcW w:w="1296" w:type="dxa"/>
          </w:tcPr>
          <w:p w:rsidR="0016427C" w:rsidRPr="004E5B92" w:rsidRDefault="0016427C" w:rsidP="001A2D9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3.921.700,00 </w:t>
            </w:r>
          </w:p>
        </w:tc>
      </w:tr>
    </w:tbl>
    <w:p w:rsidR="0016427C" w:rsidRPr="004C720B" w:rsidRDefault="0016427C" w:rsidP="0016427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6427C" w:rsidRPr="00C56262" w:rsidRDefault="0016427C" w:rsidP="0016427C">
      <w:pPr>
        <w:rPr>
          <w:rFonts w:ascii="Arial" w:hAnsi="Arial" w:cs="Arial"/>
          <w:sz w:val="20"/>
          <w:szCs w:val="20"/>
          <w:lang w:val="sr-Cyrl-CS"/>
        </w:rPr>
      </w:pPr>
    </w:p>
    <w:p w:rsidR="0016427C" w:rsidRPr="00C56262" w:rsidRDefault="0016427C" w:rsidP="0016427C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C56262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C56262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16427C" w:rsidRPr="00C56262" w:rsidRDefault="0016427C" w:rsidP="0016427C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16427C" w:rsidRPr="00C56262" w:rsidRDefault="0016427C" w:rsidP="0016427C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у случају примене критеријума </w:t>
      </w:r>
      <w:r w:rsidRPr="00C56262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56262">
        <w:rPr>
          <w:rFonts w:ascii="Arial" w:hAnsi="Arial" w:cs="Arial"/>
          <w:sz w:val="20"/>
          <w:szCs w:val="20"/>
          <w:lang w:val="sr-Cyrl-CS"/>
        </w:rPr>
        <w:t>:</w:t>
      </w:r>
    </w:p>
    <w:p w:rsidR="0016427C" w:rsidRPr="00C56262" w:rsidRDefault="0016427C" w:rsidP="0016427C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492"/>
        <w:gridCol w:w="4408"/>
        <w:gridCol w:w="4208"/>
      </w:tblGrid>
      <w:tr w:rsidR="0016427C" w:rsidRPr="00C56262" w:rsidTr="001A2D9C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7C" w:rsidRPr="00C56262" w:rsidRDefault="0016427C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56262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7C" w:rsidRPr="00C56262" w:rsidRDefault="0016427C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56262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16427C" w:rsidRPr="00C56262" w:rsidTr="001A2D9C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7C" w:rsidRPr="00C56262" w:rsidRDefault="0016427C" w:rsidP="0016427C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7C" w:rsidRPr="00C56262" w:rsidRDefault="0016427C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27C" w:rsidRPr="00C56262" w:rsidRDefault="0016427C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311.595,00 динара</w:t>
            </w:r>
          </w:p>
        </w:tc>
      </w:tr>
    </w:tbl>
    <w:p w:rsidR="0016427C" w:rsidRPr="00C56262" w:rsidRDefault="0016427C" w:rsidP="0016427C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</w:p>
    <w:p w:rsidR="0016427C" w:rsidRPr="00C56262" w:rsidRDefault="0016427C" w:rsidP="0016427C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C56262">
        <w:rPr>
          <w:rFonts w:ascii="Arial" w:hAnsi="Arial" w:cs="Arial"/>
          <w:sz w:val="20"/>
          <w:szCs w:val="20"/>
          <w:lang w:val="sr-Cyrl-CS"/>
        </w:rPr>
        <w:t>:</w:t>
      </w:r>
    </w:p>
    <w:p w:rsidR="0016427C" w:rsidRPr="00C56262" w:rsidRDefault="0016427C" w:rsidP="0016427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6427C" w:rsidRPr="00C56262" w:rsidRDefault="0016427C" w:rsidP="0016427C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16427C" w:rsidRPr="00C56262" w:rsidRDefault="0016427C" w:rsidP="0016427C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16427C" w:rsidRPr="00C56262" w:rsidTr="001A2D9C">
        <w:tc>
          <w:tcPr>
            <w:tcW w:w="8280" w:type="dxa"/>
          </w:tcPr>
          <w:p w:rsidR="0016427C" w:rsidRPr="00C56262" w:rsidRDefault="0016427C" w:rsidP="001A2D9C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  <w:r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, 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број 01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1/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од дан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.03.20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2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5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ч.</w:t>
            </w:r>
          </w:p>
        </w:tc>
      </w:tr>
    </w:tbl>
    <w:p w:rsidR="0016427C" w:rsidRPr="00C56262" w:rsidRDefault="0016427C" w:rsidP="0016427C">
      <w:pPr>
        <w:rPr>
          <w:rFonts w:ascii="Arial" w:hAnsi="Arial" w:cs="Arial"/>
          <w:sz w:val="20"/>
          <w:szCs w:val="20"/>
          <w:lang w:val="sr-Cyrl-CS"/>
        </w:rPr>
      </w:pPr>
    </w:p>
    <w:p w:rsidR="0016427C" w:rsidRPr="00C56262" w:rsidRDefault="0016427C" w:rsidP="0016427C">
      <w:pPr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16427C" w:rsidRPr="00C56262" w:rsidRDefault="0016427C" w:rsidP="0016427C">
      <w:pPr>
        <w:rPr>
          <w:rFonts w:ascii="Arial" w:hAnsi="Arial" w:cs="Arial"/>
          <w:sz w:val="20"/>
          <w:szCs w:val="20"/>
          <w:lang w:val="sr-Cyrl-CS"/>
        </w:rPr>
      </w:pPr>
    </w:p>
    <w:p w:rsidR="0016427C" w:rsidRPr="00C56262" w:rsidRDefault="0016427C" w:rsidP="0016427C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sz w:val="20"/>
          <w:szCs w:val="20"/>
          <w:lang w:val="sr-Cyrl-CS"/>
        </w:rPr>
        <w:lastRenderedPageBreak/>
        <w:tab/>
        <w:t>Изабрани понуђач извршава набавку уз помоћ подизвођача:</w:t>
      </w:r>
    </w:p>
    <w:p w:rsidR="0016427C" w:rsidRPr="00C56262" w:rsidRDefault="002810C3" w:rsidP="0016427C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52pt;margin-top:7.15pt;width:18pt;height:18pt;z-index:251661312">
            <v:textbox>
              <w:txbxContent>
                <w:p w:rsidR="0016427C" w:rsidRPr="005D5A43" w:rsidRDefault="0016427C" w:rsidP="0016427C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3" type="#_x0000_t202" style="position:absolute;left:0;text-align:left;margin-left:99pt;margin-top:7.15pt;width:18pt;height:18pt;z-index:251660288">
            <v:textbox>
              <w:txbxContent>
                <w:p w:rsidR="0016427C" w:rsidRDefault="0016427C" w:rsidP="0016427C"/>
              </w:txbxContent>
            </v:textbox>
          </v:shape>
        </w:pict>
      </w:r>
    </w:p>
    <w:p w:rsidR="0016427C" w:rsidRPr="00C56262" w:rsidRDefault="0016427C" w:rsidP="0016427C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C56262">
        <w:rPr>
          <w:rFonts w:ascii="Arial" w:hAnsi="Arial" w:cs="Arial"/>
          <w:sz w:val="20"/>
          <w:szCs w:val="20"/>
          <w:lang w:val="sr-Cyrl-CS"/>
        </w:rPr>
        <w:t>Да                                                        Не</w:t>
      </w:r>
    </w:p>
    <w:p w:rsidR="0016427C" w:rsidRPr="00CC4E97" w:rsidRDefault="0016427C" w:rsidP="0016427C">
      <w:pPr>
        <w:rPr>
          <w:rFonts w:ascii="Arial" w:hAnsi="Arial" w:cs="Arial"/>
          <w:sz w:val="22"/>
          <w:szCs w:val="22"/>
          <w:lang w:val="ru-RU"/>
        </w:rPr>
      </w:pPr>
    </w:p>
    <w:p w:rsidR="00FF4CC2" w:rsidRPr="00B976F1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BD39BA" w:rsidRPr="00B976F1" w:rsidRDefault="00BD39BA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D45767" w:rsidRPr="00B976F1" w:rsidRDefault="00D45767" w:rsidP="00D45767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D45767" w:rsidRPr="00B976F1" w:rsidRDefault="00D45767" w:rsidP="00D4576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                   </w:t>
      </w:r>
    </w:p>
    <w:p w:rsidR="00D45767" w:rsidRPr="00B976F1" w:rsidRDefault="00D45767" w:rsidP="00D4576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D45767" w:rsidRPr="00B976F1" w:rsidRDefault="00D45767" w:rsidP="00D4576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D45767" w:rsidRPr="00B976F1" w:rsidRDefault="00D45767" w:rsidP="00D4576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D45767" w:rsidRPr="00B976F1" w:rsidRDefault="00D45767" w:rsidP="00D4576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и                                  ВД Директор-а Дома</w:t>
      </w:r>
    </w:p>
    <w:p w:rsidR="00D45767" w:rsidRPr="00B976F1" w:rsidRDefault="00D45767" w:rsidP="00D45767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</w:t>
      </w:r>
      <w:r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D45767" w:rsidRPr="00B976F1" w:rsidRDefault="00D45767" w:rsidP="00D45767">
      <w:pPr>
        <w:rPr>
          <w:rFonts w:ascii="Arial" w:hAnsi="Arial" w:cs="Arial"/>
          <w:sz w:val="20"/>
          <w:szCs w:val="20"/>
          <w:lang w:val="sr-Cyrl-CS"/>
        </w:rPr>
      </w:pPr>
    </w:p>
    <w:p w:rsidR="00D45767" w:rsidRPr="00B976F1" w:rsidRDefault="00D45767" w:rsidP="00D45767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D45767" w:rsidRPr="00B976F1" w:rsidRDefault="00D45767" w:rsidP="00D45767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</w:p>
    <w:sectPr w:rsidR="000D2284" w:rsidRPr="00B976F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3359F"/>
    <w:multiLevelType w:val="hybridMultilevel"/>
    <w:tmpl w:val="6EB0C09E"/>
    <w:lvl w:ilvl="0" w:tplc="FF8EA6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C413B"/>
    <w:rsid w:val="000D2284"/>
    <w:rsid w:val="00106039"/>
    <w:rsid w:val="00115E1C"/>
    <w:rsid w:val="0016427C"/>
    <w:rsid w:val="001A5A90"/>
    <w:rsid w:val="001A5B26"/>
    <w:rsid w:val="00206DC1"/>
    <w:rsid w:val="00240B95"/>
    <w:rsid w:val="0024717D"/>
    <w:rsid w:val="002810C3"/>
    <w:rsid w:val="002A4A55"/>
    <w:rsid w:val="002C3E65"/>
    <w:rsid w:val="00315348"/>
    <w:rsid w:val="0036478B"/>
    <w:rsid w:val="00373D65"/>
    <w:rsid w:val="003831B7"/>
    <w:rsid w:val="0039763B"/>
    <w:rsid w:val="003C2064"/>
    <w:rsid w:val="003E1C8C"/>
    <w:rsid w:val="003E1D92"/>
    <w:rsid w:val="00431FB8"/>
    <w:rsid w:val="00436382"/>
    <w:rsid w:val="004463AD"/>
    <w:rsid w:val="00470747"/>
    <w:rsid w:val="0049399F"/>
    <w:rsid w:val="00513AE7"/>
    <w:rsid w:val="00541C59"/>
    <w:rsid w:val="005F75B5"/>
    <w:rsid w:val="00670CFD"/>
    <w:rsid w:val="00674549"/>
    <w:rsid w:val="006D2271"/>
    <w:rsid w:val="00721C75"/>
    <w:rsid w:val="00722597"/>
    <w:rsid w:val="0075741B"/>
    <w:rsid w:val="00765F37"/>
    <w:rsid w:val="00786F49"/>
    <w:rsid w:val="007C1A51"/>
    <w:rsid w:val="007C7E49"/>
    <w:rsid w:val="00815538"/>
    <w:rsid w:val="00845D9D"/>
    <w:rsid w:val="008B251B"/>
    <w:rsid w:val="0091125C"/>
    <w:rsid w:val="00941823"/>
    <w:rsid w:val="00951393"/>
    <w:rsid w:val="0095537F"/>
    <w:rsid w:val="00A11B0F"/>
    <w:rsid w:val="00AA3232"/>
    <w:rsid w:val="00AA40C2"/>
    <w:rsid w:val="00AB79EB"/>
    <w:rsid w:val="00AE4FC3"/>
    <w:rsid w:val="00B61267"/>
    <w:rsid w:val="00B6608D"/>
    <w:rsid w:val="00B829AE"/>
    <w:rsid w:val="00B84114"/>
    <w:rsid w:val="00B96776"/>
    <w:rsid w:val="00B976F1"/>
    <w:rsid w:val="00BC49AD"/>
    <w:rsid w:val="00BD39BA"/>
    <w:rsid w:val="00BD546A"/>
    <w:rsid w:val="00C303A7"/>
    <w:rsid w:val="00C510CF"/>
    <w:rsid w:val="00C847C9"/>
    <w:rsid w:val="00C87FBA"/>
    <w:rsid w:val="00D27038"/>
    <w:rsid w:val="00D45767"/>
    <w:rsid w:val="00D951FA"/>
    <w:rsid w:val="00DC5925"/>
    <w:rsid w:val="00DF1B40"/>
    <w:rsid w:val="00DF5AF0"/>
    <w:rsid w:val="00E07AA6"/>
    <w:rsid w:val="00E375BB"/>
    <w:rsid w:val="00E45950"/>
    <w:rsid w:val="00E534B6"/>
    <w:rsid w:val="00E86B85"/>
    <w:rsid w:val="00E87F9C"/>
    <w:rsid w:val="00EC4D53"/>
    <w:rsid w:val="00F2449E"/>
    <w:rsid w:val="00F86ABF"/>
    <w:rsid w:val="00F96C49"/>
    <w:rsid w:val="00FF4CC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4-12T06:49:00Z</cp:lastPrinted>
  <dcterms:created xsi:type="dcterms:W3CDTF">2018-04-10T08:14:00Z</dcterms:created>
  <dcterms:modified xsi:type="dcterms:W3CDTF">2018-04-12T06:49:00Z</dcterms:modified>
</cp:coreProperties>
</file>